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2DBEABB9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17E54E59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7C3E87">
        <w:rPr>
          <w:rFonts w:ascii="Sylfaen" w:hAnsi="Sylfaen" w:cs="Sylfaen"/>
          <w:b/>
          <w:noProof/>
          <w:sz w:val="24"/>
          <w:szCs w:val="24"/>
          <w:lang w:val="ka-GE"/>
        </w:rPr>
        <w:t>თბილისი, ი.ჭავჭავაძის გამზირი #74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29A6118C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7C3E87">
        <w:rPr>
          <w:rFonts w:ascii="Sylfaen" w:hAnsi="Sylfaen"/>
          <w:noProof/>
          <w:lang w:val="ka-GE"/>
        </w:rPr>
        <w:t>ქ. თბილისი, ი.ჭავჭავაძის გამზირი #74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</w:t>
      </w:r>
      <w:r w:rsidR="00EA68B0">
        <w:rPr>
          <w:rFonts w:ascii="Sylfaen" w:hAnsi="Sylfaen"/>
          <w:noProof/>
          <w:lang w:val="ka-GE"/>
        </w:rPr>
        <w:t>სამუშაო</w:t>
      </w:r>
      <w:r w:rsidR="00FD60A7" w:rsidRPr="0061361A">
        <w:rPr>
          <w:rFonts w:ascii="Sylfaen" w:hAnsi="Sylfaen"/>
          <w:noProof/>
          <w:lang w:val="ka-GE"/>
        </w:rPr>
        <w:t>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ის</w:t>
      </w:r>
      <w:r w:rsidR="00EA68B0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 xml:space="preserve"> და საპროექტო დოკუმენტაციის მიხედვით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0FD2BF49" w14:textId="775A0817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1FA14E1B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A3E2480" w14:textId="53B30ECA" w:rsidR="00672BC5" w:rsidRDefault="00672BC5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74B499B" w14:textId="76AFDD2A" w:rsidR="00672BC5" w:rsidRDefault="00672BC5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3C47E48" w14:textId="77777777" w:rsidR="00672BC5" w:rsidRPr="00C847FE" w:rsidRDefault="00672BC5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bookmarkStart w:id="0" w:name="_GoBack"/>
      <w:bookmarkEnd w:id="0"/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0F285BE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6B7C75">
        <w:rPr>
          <w:rFonts w:ascii="Sylfaen" w:hAnsi="Sylfaen"/>
          <w:b/>
          <w:lang w:val="ka-GE"/>
        </w:rPr>
        <w:t>10 მა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95968B2" w14:textId="29E481B8" w:rsidR="004364BD" w:rsidRDefault="00335713" w:rsidP="004364B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>გიორგი ანჯაფარიძე</w:t>
      </w:r>
      <w:r w:rsidR="00D46AE6">
        <w:rPr>
          <w:rFonts w:ascii="Sylfaen" w:hAnsi="Sylfaen"/>
          <w:lang w:val="ka-GE"/>
        </w:rPr>
        <w:t>ს</w:t>
      </w:r>
      <w:r w:rsidR="004364BD">
        <w:rPr>
          <w:rFonts w:ascii="Sylfaen" w:hAnsi="Sylfaen"/>
          <w:lang w:val="ka-GE"/>
        </w:rPr>
        <w:t xml:space="preserve">, მობ: 595 78 78 07; ელ-ფოსტა: </w:t>
      </w:r>
      <w:hyperlink r:id="rId11" w:history="1">
        <w:r w:rsidR="004364BD" w:rsidRPr="007C3E87">
          <w:rPr>
            <w:rStyle w:val="Hyperlink"/>
            <w:rFonts w:eastAsiaTheme="majorEastAsia"/>
            <w:lang w:val="ka-GE"/>
          </w:rPr>
          <w:t>g</w:t>
        </w:r>
        <w:r w:rsidR="004364BD">
          <w:rPr>
            <w:rStyle w:val="Hyperlink"/>
            <w:rFonts w:eastAsiaTheme="majorEastAsia"/>
            <w:lang w:val="ka-GE"/>
          </w:rPr>
          <w:t>iorgi.</w:t>
        </w:r>
        <w:r w:rsidR="004364BD" w:rsidRPr="007C3E87">
          <w:rPr>
            <w:rStyle w:val="Hyperlink"/>
            <w:rFonts w:eastAsiaTheme="majorEastAsia"/>
            <w:lang w:val="ka-GE"/>
          </w:rPr>
          <w:t>a</w:t>
        </w:r>
        <w:r w:rsidR="004364BD">
          <w:rPr>
            <w:rStyle w:val="Hyperlink"/>
            <w:rFonts w:eastAsiaTheme="majorEastAsia"/>
            <w:lang w:val="ka-GE"/>
          </w:rPr>
          <w:t>njaparidze@lb.ge</w:t>
        </w:r>
      </w:hyperlink>
      <w:r w:rsidR="004364BD">
        <w:rPr>
          <w:rFonts w:ascii="Sylfaen" w:hAnsi="Sylfaen"/>
          <w:lang w:val="ka-GE"/>
        </w:rPr>
        <w:t xml:space="preserve"> .</w:t>
      </w: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389928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D649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6490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2BC5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B7C75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592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68B0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F110D7-4DBB-4400-A1AA-F8BF2E2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2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86</cp:revision>
  <cp:lastPrinted>2019-08-19T11:24:00Z</cp:lastPrinted>
  <dcterms:created xsi:type="dcterms:W3CDTF">2022-08-03T06:28:00Z</dcterms:created>
  <dcterms:modified xsi:type="dcterms:W3CDTF">2023-05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